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ocedure di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575842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3198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439324" w:name="ctxt"/>
    <w:bookmarkEnd w:id="314393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rocedure di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trollo e puliz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56111" name="name919768ff54f895f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3668ff54f895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68503" name="name297368ff54f89d66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3368ff54f89d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2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3 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no relativi all'utilizzo del motore in condizioni di esercizio normali e con carburante e olio conformi alle caratteristiche tecniche approvate in questo manual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 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enza acqua nel filtro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/refrigerante) - Tubi carbu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3) - In caso di scarso utilizzo: 36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 In caso di scarso utilizzo: 5 an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6) - Rivolgersi alle officine autorizzate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Il primo controllo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ivello olio motore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ima di controllare il livello dell'olio motore assicurasi che la macchina sia in piano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controllare che il livello sia prossimo ma non olt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einserire in modo corretto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9346942" name="name273368ff54f8abc96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566768ff54f8ab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3626644" name="name279968ff54f8b2976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374968ff54f8b2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206960" name="name791968ff54f8bcd28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33568ff54f8bc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4020" name="name859668ff54f8c506b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787368ff54f8c5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816001" name="name102768ff54f8cfca5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28768ff54f8cf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ivello liquido refrigerante</w:t>
            </w:r>
          </w:p>
          <w:p/>
          <w:p/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88606" name="name275168ff54f8d7dde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168468ff54f8d7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659987" name="name390168ff54f8dea44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503068ff54f8de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22924691" name="name948168ff54f8e5cfd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590568ff54f8e5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esenza acqua nel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70916" name="name630668ff54f8eb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368ff54f8eb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19114" name="name164868ff54f8f304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3568ff54f8f3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nza smontarlo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1589" name="name426768ff54f904dcd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743368ff54f904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radiatore - superficie di scamb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8696" name="name606368ff54f90a1e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8468ff54f90a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21098" name="name873268ff54f911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8ff54f911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46442" name="name574868ff54f91b3bd" descr="Cap_4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4.png"/>
                          <pic:cNvPicPr/>
                        </pic:nvPicPr>
                        <pic:blipFill>
                          <a:blip r:embed="rId536868ff54f91b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nghia alterna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633" name="name795068ff54f91f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268ff54f91f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è a regolazione fissa.</w:t>
            </w:r>
          </w:p>
          <w:p/>
          <w:p/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ano inserite correttamente dentro le gole de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8622226" name="name686368ff54f92823c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388768ff54f928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in gomma (asp. aria/refrigerante /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3387000" name="name770968ff54f931a5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84068ff54f931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0408069" name="name260368ff54f93783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61168ff54f937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04445" name="name759768ff54f941b15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577468ff54f941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0213" name="name752368ff54f949801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380368ff54f949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 motori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611845" name="name849568ff54f952146" descr="Cap_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5.png"/>
                          <pic:cNvPicPr/>
                        </pic:nvPicPr>
                        <pic:blipFill>
                          <a:blip r:embed="rId735368ff54f952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45818" name="name539168ff54f95ab28" descr="Cap_4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6.png"/>
                          <pic:cNvPicPr/>
                        </pic:nvPicPr>
                        <pic:blipFill>
                          <a:blip r:embed="rId660868ff54f95a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'utent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leggere attentamente le avvertenze qui di seguito riportate prima di intervenir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53408" name="name380668ff54f961a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7868ff54f961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tappo rifornimento ol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16555" name="name168668ff54f969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468ff54f969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11903" name="name523868ff54f96df4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5568ff54f96d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2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3 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no relativi all'utilizzo del motore in condizioni di esercizio normali e con carburante e olio conformi alle caratteristiche tecniche approvate in questo manual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6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3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/refrigerante)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91392644" name="name443168ff54f97d412" descr="Cap_4_Compact_Su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Compact_Sump.png"/>
                                <pic:cNvPicPr/>
                              </pic:nvPicPr>
                              <pic:blipFill>
                                <a:blip r:embed="rId764468ff54f97d40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Compact Sump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247190" name="name107268ff54f985195" descr="Cap_4_Deep_Su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Deep_Sump.png"/>
                                <pic:cNvPicPr/>
                              </pic:nvPicPr>
                              <pic:blipFill>
                                <a:blip r:embed="rId493668ff54f9851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Deep Sump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22188696" name="name116968ff54f98c781" descr="_.Cap_04_Fuel_500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.Cap_04_Fuel_500h.png"/>
                                <pic:cNvPicPr/>
                              </pic:nvPicPr>
                              <pic:blipFill>
                                <a:blip r:embed="rId298568ff54f98c77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STD Filtration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57131275" name="name594068ff54f9912d5" descr="_.Cap_04_Fuel_1000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.Cap_04_Fuel_1000h.png"/>
                                <pic:cNvPicPr/>
                              </pic:nvPicPr>
                              <pic:blipFill>
                                <a:blip r:embed="rId976668ff54f9912d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High Filtration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  <w:p/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3) - In caso di scarso utilizzo: 36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 In caso di scarso utilizzo: 5 an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6) - Rivolgersi alle officine autorizzate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Il primo controllo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Olio motore e filtro ol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 il tappo di riforniment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risultasse accessi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008291" name="name621168ff54f99a55c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854768ff54f99a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926620" name="name350668ff54f9a1f04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617268ff54f9a1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97099" name="name523568ff54f9ad4c8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755168ff54f9ad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997845" name="name450568ff54f9b3a60" descr="Cap_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.png"/>
                          <pic:cNvPicPr/>
                        </pic:nvPicPr>
                        <pic:blipFill>
                          <a:blip r:embed="rId715168ff54f9b3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il tappo scarico olio è presente su entrambi i lati della coppa olio)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061768" name="name637968ff54f9ba764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446868ff54f9ba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6387918" name="name102468ff54f9c2f36" descr="Cap_4_06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_Tavola%2520disegno%25201.png"/>
                          <pic:cNvPicPr/>
                        </pic:nvPicPr>
                        <pic:blipFill>
                          <a:blip r:embed="rId546868ff54f9c2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8736162" name="name279968ff54f9cae55" descr="Cap_4_07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%2520disegno%25201.png"/>
                          <pic:cNvPicPr/>
                        </pic:nvPicPr>
                        <pic:blipFill>
                          <a:blip r:embed="rId807368ff54f9ca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6626435" name="name867168ff54f9d16e7" descr="Cap_4_20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0_Tavola%2520disegno%25201.png"/>
                          <pic:cNvPicPr/>
                        </pic:nvPicPr>
                        <pic:blipFill>
                          <a:blip r:embed="rId947468ff54f9d1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controllare il livello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6894" name="name862468ff54f9db263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864968ff54f9db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0818281" name="name852868ff54f9e0c0e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738168ff54f9e0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8731168" name="name975568ff54f9e76f1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247668ff54f9e7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artuccia filtro carburan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96724" name="name279868ff54f9ee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468ff54f9ee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serrare manualment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688847" name="name612068ff54fa032a5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861768ff54fa03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057692" name="name949268ff54fa0acf3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934568ff54fa0a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x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220262" name="name911968ff54fa12b4d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297368ff54fa12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artuccia filtro ari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51650" name="name674568ff54fa16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668ff54fa16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05940" name="name671968ff54fa1e443" descr="Cap_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7.png"/>
                          <pic:cNvPicPr/>
                        </pic:nvPicPr>
                        <pic:blipFill>
                          <a:blip r:embed="rId806268ff54fa1e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641104" name="name360868ff54fa25db7" descr="Cap_4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8.png"/>
                          <pic:cNvPicPr/>
                        </pic:nvPicPr>
                        <pic:blipFill>
                          <a:blip r:embed="rId979968ff54fa25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inghia alternator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le costol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ano inserite correttamente dentro le gole de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756996" name="name302168ff54fa2f67d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992568ff54fa2f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6955076" name="name932468ff54fa347d1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794268ff54fa34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9123760" name="name752268ff54fa3c2f9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150268ff54fa3c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Manicotti in gomm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 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rub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970646" name="name275168ff54fa453af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721668ff54fa45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231137" name="name110768ff54fa4d916" descr="Cap_4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0.png"/>
                          <pic:cNvPicPr/>
                        </pic:nvPicPr>
                        <pic:blipFill>
                          <a:blip r:embed="rId487468ff54fa4d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upporto filtro carbura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1508" name="name998368ff54fa59ab1" descr="Cap_4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1.png"/>
                          <pic:cNvPicPr/>
                        </pic:nvPicPr>
                        <pic:blipFill>
                          <a:blip r:embed="rId135868ff54fa59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043782" name="name316968ff54fa61380" descr="Cap_4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2.png"/>
                          <pic:cNvPicPr/>
                        </pic:nvPicPr>
                        <pic:blipFill>
                          <a:blip r:embed="rId665568ff54fa61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691135" name="name166368ff54fa68e86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397168ff54fa68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19042" name="name861668ff54fa70739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161368ff54fa70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9592" name="name757868ff54fa781ec" descr="Cap_4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6.png"/>
                          <pic:cNvPicPr/>
                        </pic:nvPicPr>
                        <pic:blipFill>
                          <a:blip r:embed="rId766668ff54fa78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i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754760" name="name928668ff54fa80a37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146968ff54fa80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71759" name="name483668ff54fa8ba4d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634468ff54fa8b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della vaschetta d'espans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20831" name="name267568ff54fa95a4a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671568ff54fa95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099610" name="name326468ff54fa9b51e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825568ff54fa9b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ubi carburan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i i tub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31537" name="name538568ff54faa5aab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382868ff54faa5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685">
    <w:multiLevelType w:val="hybridMultilevel"/>
    <w:lvl w:ilvl="0" w:tplc="31374644">
      <w:start w:val="1"/>
      <w:numFmt w:val="decimal"/>
      <w:lvlText w:val="%1."/>
      <w:lvlJc w:val="left"/>
      <w:pPr>
        <w:ind w:left="720" w:hanging="360"/>
      </w:pPr>
    </w:lvl>
    <w:lvl w:ilvl="1" w:tplc="31374644" w:tentative="1">
      <w:start w:val="1"/>
      <w:numFmt w:val="lowerLetter"/>
      <w:lvlText w:val="%2."/>
      <w:lvlJc w:val="left"/>
      <w:pPr>
        <w:ind w:left="1440" w:hanging="360"/>
      </w:pPr>
    </w:lvl>
    <w:lvl w:ilvl="2" w:tplc="31374644" w:tentative="1">
      <w:start w:val="1"/>
      <w:numFmt w:val="lowerRoman"/>
      <w:lvlText w:val="%3."/>
      <w:lvlJc w:val="right"/>
      <w:pPr>
        <w:ind w:left="2160" w:hanging="180"/>
      </w:pPr>
    </w:lvl>
    <w:lvl w:ilvl="3" w:tplc="31374644" w:tentative="1">
      <w:start w:val="1"/>
      <w:numFmt w:val="decimal"/>
      <w:lvlText w:val="%4."/>
      <w:lvlJc w:val="left"/>
      <w:pPr>
        <w:ind w:left="2880" w:hanging="360"/>
      </w:pPr>
    </w:lvl>
    <w:lvl w:ilvl="4" w:tplc="31374644" w:tentative="1">
      <w:start w:val="1"/>
      <w:numFmt w:val="lowerLetter"/>
      <w:lvlText w:val="%5."/>
      <w:lvlJc w:val="left"/>
      <w:pPr>
        <w:ind w:left="3600" w:hanging="360"/>
      </w:pPr>
    </w:lvl>
    <w:lvl w:ilvl="5" w:tplc="31374644" w:tentative="1">
      <w:start w:val="1"/>
      <w:numFmt w:val="lowerRoman"/>
      <w:lvlText w:val="%6."/>
      <w:lvlJc w:val="right"/>
      <w:pPr>
        <w:ind w:left="4320" w:hanging="180"/>
      </w:pPr>
    </w:lvl>
    <w:lvl w:ilvl="6" w:tplc="31374644" w:tentative="1">
      <w:start w:val="1"/>
      <w:numFmt w:val="decimal"/>
      <w:lvlText w:val="%7."/>
      <w:lvlJc w:val="left"/>
      <w:pPr>
        <w:ind w:left="5040" w:hanging="360"/>
      </w:pPr>
    </w:lvl>
    <w:lvl w:ilvl="7" w:tplc="31374644" w:tentative="1">
      <w:start w:val="1"/>
      <w:numFmt w:val="lowerLetter"/>
      <w:lvlText w:val="%8."/>
      <w:lvlJc w:val="left"/>
      <w:pPr>
        <w:ind w:left="5760" w:hanging="360"/>
      </w:pPr>
    </w:lvl>
    <w:lvl w:ilvl="8" w:tplc="3137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4">
    <w:multiLevelType w:val="hybridMultilevel"/>
    <w:lvl w:ilvl="0" w:tplc="80112981">
      <w:start w:val="1"/>
      <w:numFmt w:val="decimal"/>
      <w:lvlText w:val="%1."/>
      <w:lvlJc w:val="left"/>
      <w:pPr>
        <w:ind w:left="720" w:hanging="360"/>
      </w:pPr>
    </w:lvl>
    <w:lvl w:ilvl="1" w:tplc="80112981" w:tentative="1">
      <w:start w:val="1"/>
      <w:numFmt w:val="lowerLetter"/>
      <w:lvlText w:val="%2."/>
      <w:lvlJc w:val="left"/>
      <w:pPr>
        <w:ind w:left="1440" w:hanging="360"/>
      </w:pPr>
    </w:lvl>
    <w:lvl w:ilvl="2" w:tplc="80112981" w:tentative="1">
      <w:start w:val="1"/>
      <w:numFmt w:val="lowerRoman"/>
      <w:lvlText w:val="%3."/>
      <w:lvlJc w:val="right"/>
      <w:pPr>
        <w:ind w:left="2160" w:hanging="180"/>
      </w:pPr>
    </w:lvl>
    <w:lvl w:ilvl="3" w:tplc="80112981" w:tentative="1">
      <w:start w:val="1"/>
      <w:numFmt w:val="decimal"/>
      <w:lvlText w:val="%4."/>
      <w:lvlJc w:val="left"/>
      <w:pPr>
        <w:ind w:left="2880" w:hanging="360"/>
      </w:pPr>
    </w:lvl>
    <w:lvl w:ilvl="4" w:tplc="80112981" w:tentative="1">
      <w:start w:val="1"/>
      <w:numFmt w:val="lowerLetter"/>
      <w:lvlText w:val="%5."/>
      <w:lvlJc w:val="left"/>
      <w:pPr>
        <w:ind w:left="3600" w:hanging="360"/>
      </w:pPr>
    </w:lvl>
    <w:lvl w:ilvl="5" w:tplc="80112981" w:tentative="1">
      <w:start w:val="1"/>
      <w:numFmt w:val="lowerRoman"/>
      <w:lvlText w:val="%6."/>
      <w:lvlJc w:val="right"/>
      <w:pPr>
        <w:ind w:left="4320" w:hanging="180"/>
      </w:pPr>
    </w:lvl>
    <w:lvl w:ilvl="6" w:tplc="80112981" w:tentative="1">
      <w:start w:val="1"/>
      <w:numFmt w:val="decimal"/>
      <w:lvlText w:val="%7."/>
      <w:lvlJc w:val="left"/>
      <w:pPr>
        <w:ind w:left="5040" w:hanging="360"/>
      </w:pPr>
    </w:lvl>
    <w:lvl w:ilvl="7" w:tplc="80112981" w:tentative="1">
      <w:start w:val="1"/>
      <w:numFmt w:val="lowerLetter"/>
      <w:lvlText w:val="%8."/>
      <w:lvlJc w:val="left"/>
      <w:pPr>
        <w:ind w:left="5760" w:hanging="360"/>
      </w:pPr>
    </w:lvl>
    <w:lvl w:ilvl="8" w:tplc="8011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3">
    <w:multiLevelType w:val="hybridMultilevel"/>
    <w:lvl w:ilvl="0" w:tplc="58743848">
      <w:start w:val="1"/>
      <w:numFmt w:val="decimal"/>
      <w:lvlText w:val="%1."/>
      <w:lvlJc w:val="left"/>
      <w:pPr>
        <w:ind w:left="720" w:hanging="360"/>
      </w:pPr>
    </w:lvl>
    <w:lvl w:ilvl="1" w:tplc="58743848" w:tentative="1">
      <w:start w:val="1"/>
      <w:numFmt w:val="lowerLetter"/>
      <w:lvlText w:val="%2."/>
      <w:lvlJc w:val="left"/>
      <w:pPr>
        <w:ind w:left="1440" w:hanging="360"/>
      </w:pPr>
    </w:lvl>
    <w:lvl w:ilvl="2" w:tplc="58743848" w:tentative="1">
      <w:start w:val="1"/>
      <w:numFmt w:val="lowerRoman"/>
      <w:lvlText w:val="%3."/>
      <w:lvlJc w:val="right"/>
      <w:pPr>
        <w:ind w:left="2160" w:hanging="180"/>
      </w:pPr>
    </w:lvl>
    <w:lvl w:ilvl="3" w:tplc="58743848" w:tentative="1">
      <w:start w:val="1"/>
      <w:numFmt w:val="decimal"/>
      <w:lvlText w:val="%4."/>
      <w:lvlJc w:val="left"/>
      <w:pPr>
        <w:ind w:left="2880" w:hanging="360"/>
      </w:pPr>
    </w:lvl>
    <w:lvl w:ilvl="4" w:tplc="58743848" w:tentative="1">
      <w:start w:val="1"/>
      <w:numFmt w:val="lowerLetter"/>
      <w:lvlText w:val="%5."/>
      <w:lvlJc w:val="left"/>
      <w:pPr>
        <w:ind w:left="3600" w:hanging="360"/>
      </w:pPr>
    </w:lvl>
    <w:lvl w:ilvl="5" w:tplc="58743848" w:tentative="1">
      <w:start w:val="1"/>
      <w:numFmt w:val="lowerRoman"/>
      <w:lvlText w:val="%6."/>
      <w:lvlJc w:val="right"/>
      <w:pPr>
        <w:ind w:left="4320" w:hanging="180"/>
      </w:pPr>
    </w:lvl>
    <w:lvl w:ilvl="6" w:tplc="58743848" w:tentative="1">
      <w:start w:val="1"/>
      <w:numFmt w:val="decimal"/>
      <w:lvlText w:val="%7."/>
      <w:lvlJc w:val="left"/>
      <w:pPr>
        <w:ind w:left="5040" w:hanging="360"/>
      </w:pPr>
    </w:lvl>
    <w:lvl w:ilvl="7" w:tplc="58743848" w:tentative="1">
      <w:start w:val="1"/>
      <w:numFmt w:val="lowerLetter"/>
      <w:lvlText w:val="%8."/>
      <w:lvlJc w:val="left"/>
      <w:pPr>
        <w:ind w:left="5760" w:hanging="360"/>
      </w:pPr>
    </w:lvl>
    <w:lvl w:ilvl="8" w:tplc="5874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2">
    <w:multiLevelType w:val="hybridMultilevel"/>
    <w:lvl w:ilvl="0" w:tplc="52755550">
      <w:start w:val="1"/>
      <w:numFmt w:val="decimal"/>
      <w:lvlText w:val="%1."/>
      <w:lvlJc w:val="left"/>
      <w:pPr>
        <w:ind w:left="720" w:hanging="360"/>
      </w:pPr>
    </w:lvl>
    <w:lvl w:ilvl="1" w:tplc="52755550" w:tentative="1">
      <w:start w:val="1"/>
      <w:numFmt w:val="lowerLetter"/>
      <w:lvlText w:val="%2."/>
      <w:lvlJc w:val="left"/>
      <w:pPr>
        <w:ind w:left="1440" w:hanging="360"/>
      </w:pPr>
    </w:lvl>
    <w:lvl w:ilvl="2" w:tplc="52755550" w:tentative="1">
      <w:start w:val="1"/>
      <w:numFmt w:val="lowerRoman"/>
      <w:lvlText w:val="%3."/>
      <w:lvlJc w:val="right"/>
      <w:pPr>
        <w:ind w:left="2160" w:hanging="180"/>
      </w:pPr>
    </w:lvl>
    <w:lvl w:ilvl="3" w:tplc="52755550" w:tentative="1">
      <w:start w:val="1"/>
      <w:numFmt w:val="decimal"/>
      <w:lvlText w:val="%4."/>
      <w:lvlJc w:val="left"/>
      <w:pPr>
        <w:ind w:left="2880" w:hanging="360"/>
      </w:pPr>
    </w:lvl>
    <w:lvl w:ilvl="4" w:tplc="52755550" w:tentative="1">
      <w:start w:val="1"/>
      <w:numFmt w:val="lowerLetter"/>
      <w:lvlText w:val="%5."/>
      <w:lvlJc w:val="left"/>
      <w:pPr>
        <w:ind w:left="3600" w:hanging="360"/>
      </w:pPr>
    </w:lvl>
    <w:lvl w:ilvl="5" w:tplc="52755550" w:tentative="1">
      <w:start w:val="1"/>
      <w:numFmt w:val="lowerRoman"/>
      <w:lvlText w:val="%6."/>
      <w:lvlJc w:val="right"/>
      <w:pPr>
        <w:ind w:left="4320" w:hanging="180"/>
      </w:pPr>
    </w:lvl>
    <w:lvl w:ilvl="6" w:tplc="52755550" w:tentative="1">
      <w:start w:val="1"/>
      <w:numFmt w:val="decimal"/>
      <w:lvlText w:val="%7."/>
      <w:lvlJc w:val="left"/>
      <w:pPr>
        <w:ind w:left="5040" w:hanging="360"/>
      </w:pPr>
    </w:lvl>
    <w:lvl w:ilvl="7" w:tplc="52755550" w:tentative="1">
      <w:start w:val="1"/>
      <w:numFmt w:val="lowerLetter"/>
      <w:lvlText w:val="%8."/>
      <w:lvlJc w:val="left"/>
      <w:pPr>
        <w:ind w:left="5760" w:hanging="360"/>
      </w:pPr>
    </w:lvl>
    <w:lvl w:ilvl="8" w:tplc="5275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">
    <w:multiLevelType w:val="hybridMultilevel"/>
    <w:lvl w:ilvl="0" w:tplc="95140236">
      <w:start w:val="1"/>
      <w:numFmt w:val="decimal"/>
      <w:lvlText w:val="%1."/>
      <w:lvlJc w:val="left"/>
      <w:pPr>
        <w:ind w:left="720" w:hanging="360"/>
      </w:pPr>
    </w:lvl>
    <w:lvl w:ilvl="1" w:tplc="95140236" w:tentative="1">
      <w:start w:val="1"/>
      <w:numFmt w:val="lowerLetter"/>
      <w:lvlText w:val="%2."/>
      <w:lvlJc w:val="left"/>
      <w:pPr>
        <w:ind w:left="1440" w:hanging="360"/>
      </w:pPr>
    </w:lvl>
    <w:lvl w:ilvl="2" w:tplc="95140236" w:tentative="1">
      <w:start w:val="1"/>
      <w:numFmt w:val="lowerRoman"/>
      <w:lvlText w:val="%3."/>
      <w:lvlJc w:val="right"/>
      <w:pPr>
        <w:ind w:left="2160" w:hanging="180"/>
      </w:pPr>
    </w:lvl>
    <w:lvl w:ilvl="3" w:tplc="95140236" w:tentative="1">
      <w:start w:val="1"/>
      <w:numFmt w:val="decimal"/>
      <w:lvlText w:val="%4."/>
      <w:lvlJc w:val="left"/>
      <w:pPr>
        <w:ind w:left="2880" w:hanging="360"/>
      </w:pPr>
    </w:lvl>
    <w:lvl w:ilvl="4" w:tplc="95140236" w:tentative="1">
      <w:start w:val="1"/>
      <w:numFmt w:val="lowerLetter"/>
      <w:lvlText w:val="%5."/>
      <w:lvlJc w:val="left"/>
      <w:pPr>
        <w:ind w:left="3600" w:hanging="360"/>
      </w:pPr>
    </w:lvl>
    <w:lvl w:ilvl="5" w:tplc="95140236" w:tentative="1">
      <w:start w:val="1"/>
      <w:numFmt w:val="lowerRoman"/>
      <w:lvlText w:val="%6."/>
      <w:lvlJc w:val="right"/>
      <w:pPr>
        <w:ind w:left="4320" w:hanging="180"/>
      </w:pPr>
    </w:lvl>
    <w:lvl w:ilvl="6" w:tplc="95140236" w:tentative="1">
      <w:start w:val="1"/>
      <w:numFmt w:val="decimal"/>
      <w:lvlText w:val="%7."/>
      <w:lvlJc w:val="left"/>
      <w:pPr>
        <w:ind w:left="5040" w:hanging="360"/>
      </w:pPr>
    </w:lvl>
    <w:lvl w:ilvl="7" w:tplc="95140236" w:tentative="1">
      <w:start w:val="1"/>
      <w:numFmt w:val="lowerLetter"/>
      <w:lvlText w:val="%8."/>
      <w:lvlJc w:val="left"/>
      <w:pPr>
        <w:ind w:left="5760" w:hanging="360"/>
      </w:pPr>
    </w:lvl>
    <w:lvl w:ilvl="8" w:tplc="9514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0">
    <w:multiLevelType w:val="hybridMultilevel"/>
    <w:lvl w:ilvl="0" w:tplc="22396524">
      <w:start w:val="1"/>
      <w:numFmt w:val="decimal"/>
      <w:lvlText w:val="%1."/>
      <w:lvlJc w:val="left"/>
      <w:pPr>
        <w:ind w:left="720" w:hanging="360"/>
      </w:pPr>
    </w:lvl>
    <w:lvl w:ilvl="1" w:tplc="22396524" w:tentative="1">
      <w:start w:val="1"/>
      <w:numFmt w:val="lowerLetter"/>
      <w:lvlText w:val="%2."/>
      <w:lvlJc w:val="left"/>
      <w:pPr>
        <w:ind w:left="1440" w:hanging="360"/>
      </w:pPr>
    </w:lvl>
    <w:lvl w:ilvl="2" w:tplc="22396524" w:tentative="1">
      <w:start w:val="1"/>
      <w:numFmt w:val="lowerRoman"/>
      <w:lvlText w:val="%3."/>
      <w:lvlJc w:val="right"/>
      <w:pPr>
        <w:ind w:left="2160" w:hanging="180"/>
      </w:pPr>
    </w:lvl>
    <w:lvl w:ilvl="3" w:tplc="22396524" w:tentative="1">
      <w:start w:val="1"/>
      <w:numFmt w:val="decimal"/>
      <w:lvlText w:val="%4."/>
      <w:lvlJc w:val="left"/>
      <w:pPr>
        <w:ind w:left="2880" w:hanging="360"/>
      </w:pPr>
    </w:lvl>
    <w:lvl w:ilvl="4" w:tplc="22396524" w:tentative="1">
      <w:start w:val="1"/>
      <w:numFmt w:val="lowerLetter"/>
      <w:lvlText w:val="%5."/>
      <w:lvlJc w:val="left"/>
      <w:pPr>
        <w:ind w:left="3600" w:hanging="360"/>
      </w:pPr>
    </w:lvl>
    <w:lvl w:ilvl="5" w:tplc="22396524" w:tentative="1">
      <w:start w:val="1"/>
      <w:numFmt w:val="lowerRoman"/>
      <w:lvlText w:val="%6."/>
      <w:lvlJc w:val="right"/>
      <w:pPr>
        <w:ind w:left="4320" w:hanging="180"/>
      </w:pPr>
    </w:lvl>
    <w:lvl w:ilvl="6" w:tplc="22396524" w:tentative="1">
      <w:start w:val="1"/>
      <w:numFmt w:val="decimal"/>
      <w:lvlText w:val="%7."/>
      <w:lvlJc w:val="left"/>
      <w:pPr>
        <w:ind w:left="5040" w:hanging="360"/>
      </w:pPr>
    </w:lvl>
    <w:lvl w:ilvl="7" w:tplc="22396524" w:tentative="1">
      <w:start w:val="1"/>
      <w:numFmt w:val="lowerLetter"/>
      <w:lvlText w:val="%8."/>
      <w:lvlJc w:val="left"/>
      <w:pPr>
        <w:ind w:left="5760" w:hanging="360"/>
      </w:pPr>
    </w:lvl>
    <w:lvl w:ilvl="8" w:tplc="2239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9">
    <w:multiLevelType w:val="hybridMultilevel"/>
    <w:lvl w:ilvl="0" w:tplc="55962015">
      <w:start w:val="1"/>
      <w:numFmt w:val="decimal"/>
      <w:lvlText w:val="%1."/>
      <w:lvlJc w:val="left"/>
      <w:pPr>
        <w:ind w:left="720" w:hanging="360"/>
      </w:pPr>
    </w:lvl>
    <w:lvl w:ilvl="1" w:tplc="55962015" w:tentative="1">
      <w:start w:val="1"/>
      <w:numFmt w:val="lowerLetter"/>
      <w:lvlText w:val="%2."/>
      <w:lvlJc w:val="left"/>
      <w:pPr>
        <w:ind w:left="1440" w:hanging="360"/>
      </w:pPr>
    </w:lvl>
    <w:lvl w:ilvl="2" w:tplc="55962015" w:tentative="1">
      <w:start w:val="1"/>
      <w:numFmt w:val="lowerRoman"/>
      <w:lvlText w:val="%3."/>
      <w:lvlJc w:val="right"/>
      <w:pPr>
        <w:ind w:left="2160" w:hanging="180"/>
      </w:pPr>
    </w:lvl>
    <w:lvl w:ilvl="3" w:tplc="55962015" w:tentative="1">
      <w:start w:val="1"/>
      <w:numFmt w:val="decimal"/>
      <w:lvlText w:val="%4."/>
      <w:lvlJc w:val="left"/>
      <w:pPr>
        <w:ind w:left="2880" w:hanging="360"/>
      </w:pPr>
    </w:lvl>
    <w:lvl w:ilvl="4" w:tplc="55962015" w:tentative="1">
      <w:start w:val="1"/>
      <w:numFmt w:val="lowerLetter"/>
      <w:lvlText w:val="%5."/>
      <w:lvlJc w:val="left"/>
      <w:pPr>
        <w:ind w:left="3600" w:hanging="360"/>
      </w:pPr>
    </w:lvl>
    <w:lvl w:ilvl="5" w:tplc="55962015" w:tentative="1">
      <w:start w:val="1"/>
      <w:numFmt w:val="lowerRoman"/>
      <w:lvlText w:val="%6."/>
      <w:lvlJc w:val="right"/>
      <w:pPr>
        <w:ind w:left="4320" w:hanging="180"/>
      </w:pPr>
    </w:lvl>
    <w:lvl w:ilvl="6" w:tplc="55962015" w:tentative="1">
      <w:start w:val="1"/>
      <w:numFmt w:val="decimal"/>
      <w:lvlText w:val="%7."/>
      <w:lvlJc w:val="left"/>
      <w:pPr>
        <w:ind w:left="5040" w:hanging="360"/>
      </w:pPr>
    </w:lvl>
    <w:lvl w:ilvl="7" w:tplc="55962015" w:tentative="1">
      <w:start w:val="1"/>
      <w:numFmt w:val="lowerLetter"/>
      <w:lvlText w:val="%8."/>
      <w:lvlJc w:val="left"/>
      <w:pPr>
        <w:ind w:left="5760" w:hanging="360"/>
      </w:pPr>
    </w:lvl>
    <w:lvl w:ilvl="8" w:tplc="5596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8">
    <w:multiLevelType w:val="hybridMultilevel"/>
    <w:lvl w:ilvl="0" w:tplc="59249794">
      <w:start w:val="1"/>
      <w:numFmt w:val="decimal"/>
      <w:lvlText w:val="%1."/>
      <w:lvlJc w:val="left"/>
      <w:pPr>
        <w:ind w:left="720" w:hanging="360"/>
      </w:pPr>
    </w:lvl>
    <w:lvl w:ilvl="1" w:tplc="59249794" w:tentative="1">
      <w:start w:val="1"/>
      <w:numFmt w:val="lowerLetter"/>
      <w:lvlText w:val="%2."/>
      <w:lvlJc w:val="left"/>
      <w:pPr>
        <w:ind w:left="1440" w:hanging="360"/>
      </w:pPr>
    </w:lvl>
    <w:lvl w:ilvl="2" w:tplc="59249794" w:tentative="1">
      <w:start w:val="1"/>
      <w:numFmt w:val="lowerRoman"/>
      <w:lvlText w:val="%3."/>
      <w:lvlJc w:val="right"/>
      <w:pPr>
        <w:ind w:left="2160" w:hanging="180"/>
      </w:pPr>
    </w:lvl>
    <w:lvl w:ilvl="3" w:tplc="59249794" w:tentative="1">
      <w:start w:val="1"/>
      <w:numFmt w:val="decimal"/>
      <w:lvlText w:val="%4."/>
      <w:lvlJc w:val="left"/>
      <w:pPr>
        <w:ind w:left="2880" w:hanging="360"/>
      </w:pPr>
    </w:lvl>
    <w:lvl w:ilvl="4" w:tplc="59249794" w:tentative="1">
      <w:start w:val="1"/>
      <w:numFmt w:val="lowerLetter"/>
      <w:lvlText w:val="%5."/>
      <w:lvlJc w:val="left"/>
      <w:pPr>
        <w:ind w:left="3600" w:hanging="360"/>
      </w:pPr>
    </w:lvl>
    <w:lvl w:ilvl="5" w:tplc="59249794" w:tentative="1">
      <w:start w:val="1"/>
      <w:numFmt w:val="lowerRoman"/>
      <w:lvlText w:val="%6."/>
      <w:lvlJc w:val="right"/>
      <w:pPr>
        <w:ind w:left="4320" w:hanging="180"/>
      </w:pPr>
    </w:lvl>
    <w:lvl w:ilvl="6" w:tplc="59249794" w:tentative="1">
      <w:start w:val="1"/>
      <w:numFmt w:val="decimal"/>
      <w:lvlText w:val="%7."/>
      <w:lvlJc w:val="left"/>
      <w:pPr>
        <w:ind w:left="5040" w:hanging="360"/>
      </w:pPr>
    </w:lvl>
    <w:lvl w:ilvl="7" w:tplc="59249794" w:tentative="1">
      <w:start w:val="1"/>
      <w:numFmt w:val="lowerLetter"/>
      <w:lvlText w:val="%8."/>
      <w:lvlJc w:val="left"/>
      <w:pPr>
        <w:ind w:left="5760" w:hanging="360"/>
      </w:pPr>
    </w:lvl>
    <w:lvl w:ilvl="8" w:tplc="5924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7">
    <w:multiLevelType w:val="hybridMultilevel"/>
    <w:lvl w:ilvl="0" w:tplc="18484146">
      <w:start w:val="1"/>
      <w:numFmt w:val="decimal"/>
      <w:lvlText w:val="%1."/>
      <w:lvlJc w:val="left"/>
      <w:pPr>
        <w:ind w:left="720" w:hanging="360"/>
      </w:pPr>
    </w:lvl>
    <w:lvl w:ilvl="1" w:tplc="18484146" w:tentative="1">
      <w:start w:val="1"/>
      <w:numFmt w:val="lowerLetter"/>
      <w:lvlText w:val="%2."/>
      <w:lvlJc w:val="left"/>
      <w:pPr>
        <w:ind w:left="1440" w:hanging="360"/>
      </w:pPr>
    </w:lvl>
    <w:lvl w:ilvl="2" w:tplc="18484146" w:tentative="1">
      <w:start w:val="1"/>
      <w:numFmt w:val="lowerRoman"/>
      <w:lvlText w:val="%3."/>
      <w:lvlJc w:val="right"/>
      <w:pPr>
        <w:ind w:left="2160" w:hanging="180"/>
      </w:pPr>
    </w:lvl>
    <w:lvl w:ilvl="3" w:tplc="18484146" w:tentative="1">
      <w:start w:val="1"/>
      <w:numFmt w:val="decimal"/>
      <w:lvlText w:val="%4."/>
      <w:lvlJc w:val="left"/>
      <w:pPr>
        <w:ind w:left="2880" w:hanging="360"/>
      </w:pPr>
    </w:lvl>
    <w:lvl w:ilvl="4" w:tplc="18484146" w:tentative="1">
      <w:start w:val="1"/>
      <w:numFmt w:val="lowerLetter"/>
      <w:lvlText w:val="%5."/>
      <w:lvlJc w:val="left"/>
      <w:pPr>
        <w:ind w:left="3600" w:hanging="360"/>
      </w:pPr>
    </w:lvl>
    <w:lvl w:ilvl="5" w:tplc="18484146" w:tentative="1">
      <w:start w:val="1"/>
      <w:numFmt w:val="lowerRoman"/>
      <w:lvlText w:val="%6."/>
      <w:lvlJc w:val="right"/>
      <w:pPr>
        <w:ind w:left="4320" w:hanging="180"/>
      </w:pPr>
    </w:lvl>
    <w:lvl w:ilvl="6" w:tplc="18484146" w:tentative="1">
      <w:start w:val="1"/>
      <w:numFmt w:val="decimal"/>
      <w:lvlText w:val="%7."/>
      <w:lvlJc w:val="left"/>
      <w:pPr>
        <w:ind w:left="5040" w:hanging="360"/>
      </w:pPr>
    </w:lvl>
    <w:lvl w:ilvl="7" w:tplc="18484146" w:tentative="1">
      <w:start w:val="1"/>
      <w:numFmt w:val="lowerLetter"/>
      <w:lvlText w:val="%8."/>
      <w:lvlJc w:val="left"/>
      <w:pPr>
        <w:ind w:left="5760" w:hanging="360"/>
      </w:pPr>
    </w:lvl>
    <w:lvl w:ilvl="8" w:tplc="1848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6">
    <w:multiLevelType w:val="hybridMultilevel"/>
    <w:lvl w:ilvl="0" w:tplc="10629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76">
    <w:abstractNumId w:val="18676"/>
  </w:num>
  <w:num w:numId="18677">
    <w:abstractNumId w:val="18677"/>
  </w:num>
  <w:num w:numId="18678">
    <w:abstractNumId w:val="18678"/>
  </w:num>
  <w:num w:numId="18679">
    <w:abstractNumId w:val="18679"/>
  </w:num>
  <w:num w:numId="18680">
    <w:abstractNumId w:val="18680"/>
  </w:num>
  <w:num w:numId="18681">
    <w:abstractNumId w:val="18681"/>
  </w:num>
  <w:num w:numId="18682">
    <w:abstractNumId w:val="18682"/>
  </w:num>
  <w:num w:numId="18683">
    <w:abstractNumId w:val="18683"/>
  </w:num>
  <w:num w:numId="18684">
    <w:abstractNumId w:val="18684"/>
  </w:num>
  <w:num w:numId="18685">
    <w:abstractNumId w:val="186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0681450" Type="http://schemas.openxmlformats.org/officeDocument/2006/relationships/comments" Target="comments.xml"/><Relationship Id="rId558228605" Type="http://schemas.microsoft.com/office/2011/relationships/commentsExtended" Target="commentsExtended.xml"/><Relationship Id="rId13319842" Type="http://schemas.openxmlformats.org/officeDocument/2006/relationships/image" Target="media/imgrId13319842.jpg"/><Relationship Id="rId293668ff54f895f0d" Type="http://schemas.openxmlformats.org/officeDocument/2006/relationships/image" Target="media/imgrId293668ff54f895f0d.jpg"/><Relationship Id="rId443368ff54f89d664" Type="http://schemas.openxmlformats.org/officeDocument/2006/relationships/image" Target="media/imgrId443368ff54f89d664.jpg"/><Relationship Id="rId566768ff54f8abc92" Type="http://schemas.openxmlformats.org/officeDocument/2006/relationships/image" Target="media/imgrId566768ff54f8abc92.png"/><Relationship Id="rId374968ff54f8b2972" Type="http://schemas.openxmlformats.org/officeDocument/2006/relationships/image" Target="media/imgrId374968ff54f8b2972.png"/><Relationship Id="rId933568ff54f8bcd24" Type="http://schemas.openxmlformats.org/officeDocument/2006/relationships/image" Target="media/imgrId933568ff54f8bcd24.png"/><Relationship Id="rId787368ff54f8c5068" Type="http://schemas.openxmlformats.org/officeDocument/2006/relationships/image" Target="media/imgrId787368ff54f8c5068.png"/><Relationship Id="rId428768ff54f8cfca1" Type="http://schemas.openxmlformats.org/officeDocument/2006/relationships/image" Target="media/imgrId428768ff54f8cfca1.png"/><Relationship Id="rId168468ff54f8d7dda" Type="http://schemas.openxmlformats.org/officeDocument/2006/relationships/image" Target="media/imgrId168468ff54f8d7dda.png"/><Relationship Id="rId503068ff54f8dea40" Type="http://schemas.openxmlformats.org/officeDocument/2006/relationships/image" Target="media/imgrId503068ff54f8dea40.png"/><Relationship Id="rId590568ff54f8e5cf8" Type="http://schemas.openxmlformats.org/officeDocument/2006/relationships/image" Target="media/imgrId590568ff54f8e5cf8.jpg"/><Relationship Id="rId429368ff54f8eb623" Type="http://schemas.openxmlformats.org/officeDocument/2006/relationships/image" Target="media/imgrId429368ff54f8eb623.jpg"/><Relationship Id="rId183568ff54f8f3047" Type="http://schemas.openxmlformats.org/officeDocument/2006/relationships/image" Target="media/imgrId183568ff54f8f3047.jpg"/><Relationship Id="rId743368ff54f904dc9" Type="http://schemas.openxmlformats.org/officeDocument/2006/relationships/image" Target="media/imgrId743368ff54f904dc9.png"/><Relationship Id="rId468468ff54f90a1e1" Type="http://schemas.openxmlformats.org/officeDocument/2006/relationships/image" Target="media/imgrId468468ff54f90a1e1.jpg"/><Relationship Id="rId148668ff54f911cc0" Type="http://schemas.openxmlformats.org/officeDocument/2006/relationships/image" Target="media/imgrId148668ff54f911cc0.jpg"/><Relationship Id="rId536868ff54f91b3b9" Type="http://schemas.openxmlformats.org/officeDocument/2006/relationships/image" Target="media/imgrId536868ff54f91b3b9.png"/><Relationship Id="rId727268ff54f91f366" Type="http://schemas.openxmlformats.org/officeDocument/2006/relationships/image" Target="media/imgrId727268ff54f91f366.jpg"/><Relationship Id="rId388768ff54f928237" Type="http://schemas.openxmlformats.org/officeDocument/2006/relationships/image" Target="media/imgrId388768ff54f928237.png"/><Relationship Id="rId984068ff54f931a4d" Type="http://schemas.openxmlformats.org/officeDocument/2006/relationships/image" Target="media/imgrId984068ff54f931a4d.png"/><Relationship Id="rId761168ff54f93782d" Type="http://schemas.openxmlformats.org/officeDocument/2006/relationships/image" Target="media/imgrId761168ff54f93782d.png"/><Relationship Id="rId577468ff54f941b11" Type="http://schemas.openxmlformats.org/officeDocument/2006/relationships/image" Target="media/imgrId577468ff54f941b11.png"/><Relationship Id="rId380368ff54f9497fd" Type="http://schemas.openxmlformats.org/officeDocument/2006/relationships/image" Target="media/imgrId380368ff54f9497fd.png"/><Relationship Id="rId735368ff54f952142" Type="http://schemas.openxmlformats.org/officeDocument/2006/relationships/image" Target="media/imgrId735368ff54f952142.png"/><Relationship Id="rId660868ff54f95ab23" Type="http://schemas.openxmlformats.org/officeDocument/2006/relationships/image" Target="media/imgrId660868ff54f95ab23.png"/><Relationship Id="rId497868ff54f961af3" Type="http://schemas.openxmlformats.org/officeDocument/2006/relationships/image" Target="media/imgrId497868ff54f961af3.jpg"/><Relationship Id="rId230468ff54f969874" Type="http://schemas.openxmlformats.org/officeDocument/2006/relationships/image" Target="media/imgrId230468ff54f969874.jpg"/><Relationship Id="rId255568ff54f96df49" Type="http://schemas.openxmlformats.org/officeDocument/2006/relationships/image" Target="media/imgrId255568ff54f96df49.jpg"/><Relationship Id="rId764468ff54f97d40e" Type="http://schemas.openxmlformats.org/officeDocument/2006/relationships/image" Target="media/imgrId764468ff54f97d40e.png"/><Relationship Id="rId493668ff54f985192" Type="http://schemas.openxmlformats.org/officeDocument/2006/relationships/image" Target="media/imgrId493668ff54f985192.png"/><Relationship Id="rId298568ff54f98c77e" Type="http://schemas.openxmlformats.org/officeDocument/2006/relationships/image" Target="media/imgrId298568ff54f98c77e.png"/><Relationship Id="rId976668ff54f9912d2" Type="http://schemas.openxmlformats.org/officeDocument/2006/relationships/image" Target="media/imgrId976668ff54f9912d2.png"/><Relationship Id="rId854768ff54f99a557" Type="http://schemas.openxmlformats.org/officeDocument/2006/relationships/image" Target="media/imgrId854768ff54f99a557.png"/><Relationship Id="rId617268ff54f9a1f00" Type="http://schemas.openxmlformats.org/officeDocument/2006/relationships/image" Target="media/imgrId617268ff54f9a1f00.png"/><Relationship Id="rId755168ff54f9ad4c4" Type="http://schemas.openxmlformats.org/officeDocument/2006/relationships/image" Target="media/imgrId755168ff54f9ad4c4.png"/><Relationship Id="rId715168ff54f9b3a5c" Type="http://schemas.openxmlformats.org/officeDocument/2006/relationships/image" Target="media/imgrId715168ff54f9b3a5c.png"/><Relationship Id="rId446868ff54f9ba761" Type="http://schemas.openxmlformats.org/officeDocument/2006/relationships/image" Target="media/imgrId446868ff54f9ba761.png"/><Relationship Id="rId546868ff54f9c2f31" Type="http://schemas.openxmlformats.org/officeDocument/2006/relationships/image" Target="media/imgrId546868ff54f9c2f31.png"/><Relationship Id="rId807368ff54f9cae50" Type="http://schemas.openxmlformats.org/officeDocument/2006/relationships/image" Target="media/imgrId807368ff54f9cae50.png"/><Relationship Id="rId947468ff54f9d16e2" Type="http://schemas.openxmlformats.org/officeDocument/2006/relationships/image" Target="media/imgrId947468ff54f9d16e2.png"/><Relationship Id="rId864968ff54f9db25f" Type="http://schemas.openxmlformats.org/officeDocument/2006/relationships/image" Target="media/imgrId864968ff54f9db25f.png"/><Relationship Id="rId738168ff54f9e0c0b" Type="http://schemas.openxmlformats.org/officeDocument/2006/relationships/image" Target="media/imgrId738168ff54f9e0c0b.png"/><Relationship Id="rId247668ff54f9e76ed" Type="http://schemas.openxmlformats.org/officeDocument/2006/relationships/image" Target="media/imgrId247668ff54f9e76ed.png"/><Relationship Id="rId915468ff54f9eebad" Type="http://schemas.openxmlformats.org/officeDocument/2006/relationships/image" Target="media/imgrId915468ff54f9eebad.jpg"/><Relationship Id="rId861768ff54fa032a1" Type="http://schemas.openxmlformats.org/officeDocument/2006/relationships/image" Target="media/imgrId861768ff54fa032a1.png"/><Relationship Id="rId934568ff54fa0acee" Type="http://schemas.openxmlformats.org/officeDocument/2006/relationships/image" Target="media/imgrId934568ff54fa0acee.png"/><Relationship Id="rId297368ff54fa12b48" Type="http://schemas.openxmlformats.org/officeDocument/2006/relationships/image" Target="media/imgrId297368ff54fa12b48.png"/><Relationship Id="rId747668ff54fa16f74" Type="http://schemas.openxmlformats.org/officeDocument/2006/relationships/image" Target="media/imgrId747668ff54fa16f74.jpg"/><Relationship Id="rId806268ff54fa1e43e" Type="http://schemas.openxmlformats.org/officeDocument/2006/relationships/image" Target="media/imgrId806268ff54fa1e43e.png"/><Relationship Id="rId979968ff54fa25db2" Type="http://schemas.openxmlformats.org/officeDocument/2006/relationships/image" Target="media/imgrId979968ff54fa25db2.png"/><Relationship Id="rId992568ff54fa2f679" Type="http://schemas.openxmlformats.org/officeDocument/2006/relationships/image" Target="media/imgrId992568ff54fa2f679.png"/><Relationship Id="rId794268ff54fa347ce" Type="http://schemas.openxmlformats.org/officeDocument/2006/relationships/image" Target="media/imgrId794268ff54fa347ce.png"/><Relationship Id="rId150268ff54fa3c2f5" Type="http://schemas.openxmlformats.org/officeDocument/2006/relationships/image" Target="media/imgrId150268ff54fa3c2f5.png"/><Relationship Id="rId721668ff54fa453ab" Type="http://schemas.openxmlformats.org/officeDocument/2006/relationships/image" Target="media/imgrId721668ff54fa453ab.png"/><Relationship Id="rId487468ff54fa4d911" Type="http://schemas.openxmlformats.org/officeDocument/2006/relationships/image" Target="media/imgrId487468ff54fa4d911.png"/><Relationship Id="rId135868ff54fa59aad" Type="http://schemas.openxmlformats.org/officeDocument/2006/relationships/image" Target="media/imgrId135868ff54fa59aad.png"/><Relationship Id="rId665568ff54fa6137c" Type="http://schemas.openxmlformats.org/officeDocument/2006/relationships/image" Target="media/imgrId665568ff54fa6137c.png"/><Relationship Id="rId397168ff54fa68e82" Type="http://schemas.openxmlformats.org/officeDocument/2006/relationships/image" Target="media/imgrId397168ff54fa68e82.png"/><Relationship Id="rId161368ff54fa70735" Type="http://schemas.openxmlformats.org/officeDocument/2006/relationships/image" Target="media/imgrId161368ff54fa70735.png"/><Relationship Id="rId766668ff54fa781e8" Type="http://schemas.openxmlformats.org/officeDocument/2006/relationships/image" Target="media/imgrId766668ff54fa781e8.png"/><Relationship Id="rId146968ff54fa80a33" Type="http://schemas.openxmlformats.org/officeDocument/2006/relationships/image" Target="media/imgrId146968ff54fa80a33.png"/><Relationship Id="rId634468ff54fa8ba49" Type="http://schemas.openxmlformats.org/officeDocument/2006/relationships/image" Target="media/imgrId634468ff54fa8ba49.png"/><Relationship Id="rId671568ff54fa95a46" Type="http://schemas.openxmlformats.org/officeDocument/2006/relationships/image" Target="media/imgrId671568ff54fa95a46.png"/><Relationship Id="rId825568ff54fa9b51a" Type="http://schemas.openxmlformats.org/officeDocument/2006/relationships/image" Target="media/imgrId825568ff54fa9b51a.png"/><Relationship Id="rId382868ff54faa5aa7" Type="http://schemas.openxmlformats.org/officeDocument/2006/relationships/image" Target="media/imgrId382868ff54faa5aa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319842" Type="http://schemas.openxmlformats.org/officeDocument/2006/relationships/image" Target="media/imgrId133198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319842" Type="http://schemas.openxmlformats.org/officeDocument/2006/relationships/image" Target="media/imgrId133198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319842" Type="http://schemas.openxmlformats.org/officeDocument/2006/relationships/image" Target="media/imgrId133198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319842" Type="http://schemas.openxmlformats.org/officeDocument/2006/relationships/image" Target="media/imgrId133198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319842" Type="http://schemas.openxmlformats.org/officeDocument/2006/relationships/image" Target="media/imgrId133198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319842" Type="http://schemas.openxmlformats.org/officeDocument/2006/relationships/image" Target="media/imgrId133198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